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38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5"/>
        <w:gridCol w:w="1261"/>
        <w:gridCol w:w="3645"/>
        <w:gridCol w:w="1471"/>
        <w:gridCol w:w="1528"/>
        <w:gridCol w:w="150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教职工体检。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江苏理工学院专家讲座暨理论中心组集中学习。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局直属学校2020—2021学年创新创优项目进行现场考评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9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7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一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8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周一至周三教职工体检（中医院：和平北路25号）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医院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教职工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办公室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19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10:00 格桑花班主任工作坊活动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20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9：00 社会实践活动招标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:30 江苏理工学院专家讲座暨理论中心组集中学习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午第9节 全体大扫除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楼会议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教职工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总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、党支部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四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21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第三党小组活动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魏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五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22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暨支委会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、9两节 校本课程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、党支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4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六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23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晚 自由活动+心理咨询+机房开放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日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0月24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“情暖格桑花”活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2:00-16:00正常外出（三个年级错峰）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常州图书馆、青果巷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学生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老师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团委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0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大课间时间拍摄视频，</w:t>
            </w:r>
            <w:r>
              <w:rPr>
                <w:rFonts w:hint="eastAsia"/>
                <w:lang w:eastAsia="zh-CN"/>
              </w:rPr>
              <w:t>学生每天穿统一服装，班主任或副班主任组织好大课间活</w:t>
            </w:r>
            <w:r>
              <w:rPr>
                <w:rFonts w:hint="eastAsia"/>
                <w:lang w:val="en-US" w:eastAsia="zh-CN"/>
              </w:rPr>
              <w:t>动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8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信息2.0能力点作业绝大部分教师完成的非常好，线下教研和全省的同行评价本周完成，请全体老师认真准备、按照规定时间节点完成。</w:t>
            </w: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19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10月19日（星期二）</w:t>
            </w: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上</w:t>
            </w: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午</w:t>
            </w: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9</w:t>
            </w: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:00，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清潭中学南校区报告厅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、何校、王成洋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第五轮学校主动发展规划总结性评估暨第六轮规划论证工作动员会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19</w:t>
            </w:r>
          </w:p>
        </w:tc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10月19日下午1：30</w:t>
            </w:r>
          </w:p>
        </w:tc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教育局</w:t>
            </w:r>
          </w:p>
        </w:tc>
        <w:tc>
          <w:tcPr>
            <w:tcW w:w="1421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巢书记、姚校</w:t>
            </w:r>
          </w:p>
        </w:tc>
        <w:tc>
          <w:tcPr>
            <w:tcW w:w="142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2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10月20日（周三）下午2：00，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同济中学同智楼五楼会议室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黄校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召开初中教学管理工作会议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2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 2021年10月20日（周三）上午9:00；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第二十四中学综合楼四楼蓝厅（常州市罗汉路9号）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邢长敏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“十佳少先队辅导员”候选人</w:t>
            </w:r>
            <w:bookmarkStart w:id="0" w:name="_GoBack"/>
            <w:bookmarkEnd w:id="0"/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风采展示：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21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年10月21日（星期四）下午2:00。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市青少年活动中心4号楼4319会议室。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、毛校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局直属学校2020—2021学年创新创优项目进行现场考评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1021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10月21日（周四）上午9：00，）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常州市第三中学（天宁区新堂路13号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、何校、章主任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召开食堂管理工作座谈会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D0D6D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4A20F4"/>
    <w:rsid w:val="01567C9B"/>
    <w:rsid w:val="016C1182"/>
    <w:rsid w:val="02D578B1"/>
    <w:rsid w:val="031B15E0"/>
    <w:rsid w:val="04D02102"/>
    <w:rsid w:val="07617E8D"/>
    <w:rsid w:val="07AB34FA"/>
    <w:rsid w:val="081A456F"/>
    <w:rsid w:val="09143C4A"/>
    <w:rsid w:val="097B1BAB"/>
    <w:rsid w:val="0A306052"/>
    <w:rsid w:val="0BD03630"/>
    <w:rsid w:val="0C01017C"/>
    <w:rsid w:val="0CAD207E"/>
    <w:rsid w:val="0D172DE4"/>
    <w:rsid w:val="0D407249"/>
    <w:rsid w:val="0D565D76"/>
    <w:rsid w:val="0DF02F18"/>
    <w:rsid w:val="0E3E28DB"/>
    <w:rsid w:val="0E43384E"/>
    <w:rsid w:val="0EED7EE2"/>
    <w:rsid w:val="0FAA182B"/>
    <w:rsid w:val="10B66CA0"/>
    <w:rsid w:val="12101045"/>
    <w:rsid w:val="135737BA"/>
    <w:rsid w:val="13975F14"/>
    <w:rsid w:val="13F834C2"/>
    <w:rsid w:val="178E12C4"/>
    <w:rsid w:val="179A3DA3"/>
    <w:rsid w:val="1971184B"/>
    <w:rsid w:val="1BEE71A2"/>
    <w:rsid w:val="1C3146F3"/>
    <w:rsid w:val="1D8C4037"/>
    <w:rsid w:val="1EA958B9"/>
    <w:rsid w:val="1F0E6905"/>
    <w:rsid w:val="20C678E0"/>
    <w:rsid w:val="21047DE5"/>
    <w:rsid w:val="221B379B"/>
    <w:rsid w:val="22773130"/>
    <w:rsid w:val="22AF5245"/>
    <w:rsid w:val="22C53DF5"/>
    <w:rsid w:val="257D0DAD"/>
    <w:rsid w:val="263C65DA"/>
    <w:rsid w:val="27912B71"/>
    <w:rsid w:val="286408DC"/>
    <w:rsid w:val="298D59F0"/>
    <w:rsid w:val="2A9C778D"/>
    <w:rsid w:val="2BFD61C9"/>
    <w:rsid w:val="2CF03D55"/>
    <w:rsid w:val="2D4B16EC"/>
    <w:rsid w:val="2E386DED"/>
    <w:rsid w:val="2E9B2B79"/>
    <w:rsid w:val="2EC2064E"/>
    <w:rsid w:val="2FF3111C"/>
    <w:rsid w:val="304639D7"/>
    <w:rsid w:val="31D46E99"/>
    <w:rsid w:val="32646A07"/>
    <w:rsid w:val="32CD5721"/>
    <w:rsid w:val="331D3156"/>
    <w:rsid w:val="3347326A"/>
    <w:rsid w:val="335E1CB7"/>
    <w:rsid w:val="340B7E24"/>
    <w:rsid w:val="34AF4EE7"/>
    <w:rsid w:val="354F6D88"/>
    <w:rsid w:val="378D2F22"/>
    <w:rsid w:val="3857415A"/>
    <w:rsid w:val="3890187D"/>
    <w:rsid w:val="38E3593F"/>
    <w:rsid w:val="38F83651"/>
    <w:rsid w:val="3A3C4896"/>
    <w:rsid w:val="3BBB2D0D"/>
    <w:rsid w:val="3CB87B40"/>
    <w:rsid w:val="3DAF3714"/>
    <w:rsid w:val="3E3A6CB1"/>
    <w:rsid w:val="3E576B40"/>
    <w:rsid w:val="3F294688"/>
    <w:rsid w:val="3F3820AF"/>
    <w:rsid w:val="3FD05263"/>
    <w:rsid w:val="3FEB3938"/>
    <w:rsid w:val="400313F8"/>
    <w:rsid w:val="40226E71"/>
    <w:rsid w:val="4024010F"/>
    <w:rsid w:val="40E31104"/>
    <w:rsid w:val="42EC3384"/>
    <w:rsid w:val="43017007"/>
    <w:rsid w:val="435307C4"/>
    <w:rsid w:val="43F86E8A"/>
    <w:rsid w:val="44C76723"/>
    <w:rsid w:val="4511017A"/>
    <w:rsid w:val="45D73A75"/>
    <w:rsid w:val="45F03775"/>
    <w:rsid w:val="48C72CEE"/>
    <w:rsid w:val="48D53BCF"/>
    <w:rsid w:val="48F8598A"/>
    <w:rsid w:val="4B0744D4"/>
    <w:rsid w:val="4B295709"/>
    <w:rsid w:val="4BD50E1F"/>
    <w:rsid w:val="4CA94BCB"/>
    <w:rsid w:val="4CAD27FA"/>
    <w:rsid w:val="4E5935E6"/>
    <w:rsid w:val="4F1A2DD5"/>
    <w:rsid w:val="4F506A80"/>
    <w:rsid w:val="4F7A41D0"/>
    <w:rsid w:val="503B66C6"/>
    <w:rsid w:val="52073C43"/>
    <w:rsid w:val="532C7D71"/>
    <w:rsid w:val="5474682D"/>
    <w:rsid w:val="5497256C"/>
    <w:rsid w:val="56452753"/>
    <w:rsid w:val="56703FE5"/>
    <w:rsid w:val="56DF41DA"/>
    <w:rsid w:val="57202394"/>
    <w:rsid w:val="581502BF"/>
    <w:rsid w:val="58B4044F"/>
    <w:rsid w:val="58CF257D"/>
    <w:rsid w:val="5962702E"/>
    <w:rsid w:val="5B916756"/>
    <w:rsid w:val="5B943629"/>
    <w:rsid w:val="5BCC20F4"/>
    <w:rsid w:val="5BE600C3"/>
    <w:rsid w:val="5D8308CC"/>
    <w:rsid w:val="5DAD119E"/>
    <w:rsid w:val="5DD86350"/>
    <w:rsid w:val="6278222F"/>
    <w:rsid w:val="63BE4FC2"/>
    <w:rsid w:val="64B725BB"/>
    <w:rsid w:val="69812676"/>
    <w:rsid w:val="6A162D05"/>
    <w:rsid w:val="6A534778"/>
    <w:rsid w:val="6ADB7C80"/>
    <w:rsid w:val="6B9136C2"/>
    <w:rsid w:val="6B945FB5"/>
    <w:rsid w:val="6C26603E"/>
    <w:rsid w:val="6C3D3D9A"/>
    <w:rsid w:val="6C9537C1"/>
    <w:rsid w:val="6CC05ED3"/>
    <w:rsid w:val="6CD3398C"/>
    <w:rsid w:val="6E1E616D"/>
    <w:rsid w:val="6E6A424D"/>
    <w:rsid w:val="6E8D521C"/>
    <w:rsid w:val="6E96411F"/>
    <w:rsid w:val="6EDA1E18"/>
    <w:rsid w:val="6F8162FE"/>
    <w:rsid w:val="70457970"/>
    <w:rsid w:val="70DA6384"/>
    <w:rsid w:val="71854F54"/>
    <w:rsid w:val="73EF4852"/>
    <w:rsid w:val="76E074C2"/>
    <w:rsid w:val="770F36AA"/>
    <w:rsid w:val="793F0C01"/>
    <w:rsid w:val="7A7179D8"/>
    <w:rsid w:val="7B376C69"/>
    <w:rsid w:val="7C9701DD"/>
    <w:rsid w:val="7D6B2990"/>
    <w:rsid w:val="7E6D62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303</TotalTime>
  <ScaleCrop>false</ScaleCrop>
  <LinksUpToDate>false</LinksUpToDate>
  <CharactersWithSpaces>6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09-14T01:28:00Z</cp:lastPrinted>
  <dcterms:modified xsi:type="dcterms:W3CDTF">2021-10-19T05:19:47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4BF65D371884BA3B34B627ABF3E9779</vt:lpwstr>
  </property>
</Properties>
</file>